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04BAB" w14:textId="7D86BB5B" w:rsidR="009A40DA" w:rsidRDefault="00C830C5" w:rsidP="00C830C5">
      <w:pPr>
        <w:pStyle w:val="Ttulo"/>
      </w:pPr>
      <w:r>
        <w:t>Parte I</w:t>
      </w:r>
    </w:p>
    <w:p w14:paraId="34CE9C01" w14:textId="79FDD912" w:rsidR="00C830C5" w:rsidRPr="00C830C5" w:rsidRDefault="00C830C5" w:rsidP="00C830C5">
      <w:pPr>
        <w:pStyle w:val="Ttulo1"/>
        <w:rPr>
          <w:u w:val="single"/>
        </w:rPr>
      </w:pPr>
      <w:proofErr w:type="spellStart"/>
      <w:r>
        <w:t>Decoder</w:t>
      </w:r>
      <w:proofErr w:type="spellEnd"/>
      <w:r>
        <w:t xml:space="preserve"> 2:4</w:t>
      </w:r>
    </w:p>
    <w:p w14:paraId="34463F91" w14:textId="30758398" w:rsidR="00C830C5" w:rsidRDefault="00C830C5">
      <w:r>
        <w:t>(2 entradas 4 saídas)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C830C5" w14:paraId="682C39A1" w14:textId="77777777" w:rsidTr="009A7A36">
        <w:trPr>
          <w:jc w:val="center"/>
        </w:trPr>
        <w:tc>
          <w:tcPr>
            <w:tcW w:w="2830" w:type="dxa"/>
            <w:gridSpan w:val="2"/>
          </w:tcPr>
          <w:p w14:paraId="52E2C303" w14:textId="146877C6" w:rsidR="00C830C5" w:rsidRDefault="00C830C5" w:rsidP="006D386F">
            <w:pPr>
              <w:jc w:val="center"/>
            </w:pPr>
            <w:r>
              <w:t>Entradas</w:t>
            </w:r>
          </w:p>
        </w:tc>
        <w:tc>
          <w:tcPr>
            <w:tcW w:w="5664" w:type="dxa"/>
            <w:gridSpan w:val="4"/>
          </w:tcPr>
          <w:p w14:paraId="2B07E014" w14:textId="3216EC6E" w:rsidR="00C830C5" w:rsidRDefault="00C830C5" w:rsidP="006D386F">
            <w:pPr>
              <w:jc w:val="center"/>
            </w:pPr>
            <w:r>
              <w:t>Saídas</w:t>
            </w:r>
          </w:p>
        </w:tc>
      </w:tr>
      <w:tr w:rsidR="00C830C5" w14:paraId="7C6A3C5B" w14:textId="77777777" w:rsidTr="009A7A36">
        <w:trPr>
          <w:jc w:val="center"/>
        </w:trPr>
        <w:tc>
          <w:tcPr>
            <w:tcW w:w="1415" w:type="dxa"/>
          </w:tcPr>
          <w:p w14:paraId="03ABB194" w14:textId="1E271C4A" w:rsidR="00C830C5" w:rsidRDefault="00C830C5">
            <w:r>
              <w:t>I1</w:t>
            </w:r>
          </w:p>
        </w:tc>
        <w:tc>
          <w:tcPr>
            <w:tcW w:w="1415" w:type="dxa"/>
          </w:tcPr>
          <w:p w14:paraId="6CC8374E" w14:textId="6B699599" w:rsidR="00C830C5" w:rsidRDefault="00C830C5">
            <w:r>
              <w:t>I0</w:t>
            </w:r>
          </w:p>
        </w:tc>
        <w:tc>
          <w:tcPr>
            <w:tcW w:w="1416" w:type="dxa"/>
          </w:tcPr>
          <w:p w14:paraId="57FEA28C" w14:textId="51C2E722" w:rsidR="00C830C5" w:rsidRDefault="00C830C5">
            <w:r>
              <w:t>Q0</w:t>
            </w:r>
          </w:p>
        </w:tc>
        <w:tc>
          <w:tcPr>
            <w:tcW w:w="1416" w:type="dxa"/>
          </w:tcPr>
          <w:p w14:paraId="5EAEAE66" w14:textId="0A457068" w:rsidR="00C830C5" w:rsidRDefault="00C830C5">
            <w:r>
              <w:t>Q1</w:t>
            </w:r>
          </w:p>
        </w:tc>
        <w:tc>
          <w:tcPr>
            <w:tcW w:w="1416" w:type="dxa"/>
          </w:tcPr>
          <w:p w14:paraId="6E655B37" w14:textId="0CF4D8CE" w:rsidR="00C830C5" w:rsidRDefault="00C830C5">
            <w:r>
              <w:t>Q2</w:t>
            </w:r>
          </w:p>
        </w:tc>
        <w:tc>
          <w:tcPr>
            <w:tcW w:w="1416" w:type="dxa"/>
          </w:tcPr>
          <w:p w14:paraId="416936DB" w14:textId="0A3FE5E0" w:rsidR="00C830C5" w:rsidRDefault="00C830C5">
            <w:r>
              <w:t>Q3</w:t>
            </w:r>
          </w:p>
        </w:tc>
      </w:tr>
      <w:tr w:rsidR="00C830C5" w14:paraId="5FA72427" w14:textId="77777777" w:rsidTr="009A7A36">
        <w:trPr>
          <w:jc w:val="center"/>
        </w:trPr>
        <w:tc>
          <w:tcPr>
            <w:tcW w:w="1415" w:type="dxa"/>
          </w:tcPr>
          <w:p w14:paraId="129A763B" w14:textId="713603E0" w:rsidR="00C830C5" w:rsidRDefault="00C830C5">
            <w:r>
              <w:t>0</w:t>
            </w:r>
          </w:p>
        </w:tc>
        <w:tc>
          <w:tcPr>
            <w:tcW w:w="1415" w:type="dxa"/>
          </w:tcPr>
          <w:p w14:paraId="4AB682FC" w14:textId="3F0E6BF6" w:rsidR="00C830C5" w:rsidRDefault="00C830C5">
            <w:r>
              <w:t>0</w:t>
            </w:r>
          </w:p>
        </w:tc>
        <w:tc>
          <w:tcPr>
            <w:tcW w:w="1416" w:type="dxa"/>
          </w:tcPr>
          <w:p w14:paraId="56CBD74F" w14:textId="7EDB756F" w:rsidR="00C830C5" w:rsidRDefault="00C830C5">
            <w:r>
              <w:t>1</w:t>
            </w:r>
          </w:p>
        </w:tc>
        <w:tc>
          <w:tcPr>
            <w:tcW w:w="1416" w:type="dxa"/>
          </w:tcPr>
          <w:p w14:paraId="650FE2C4" w14:textId="44351DD5" w:rsidR="00C830C5" w:rsidRDefault="00C830C5">
            <w:r>
              <w:t>0</w:t>
            </w:r>
          </w:p>
        </w:tc>
        <w:tc>
          <w:tcPr>
            <w:tcW w:w="1416" w:type="dxa"/>
          </w:tcPr>
          <w:p w14:paraId="2D7B56B7" w14:textId="44C64D9E" w:rsidR="00C830C5" w:rsidRDefault="00C830C5">
            <w:r>
              <w:t>0</w:t>
            </w:r>
          </w:p>
        </w:tc>
        <w:tc>
          <w:tcPr>
            <w:tcW w:w="1416" w:type="dxa"/>
          </w:tcPr>
          <w:p w14:paraId="6FBA7854" w14:textId="069C8D0E" w:rsidR="00C830C5" w:rsidRDefault="00C830C5">
            <w:r>
              <w:t>0</w:t>
            </w:r>
          </w:p>
        </w:tc>
      </w:tr>
      <w:tr w:rsidR="00C830C5" w14:paraId="3C990CA7" w14:textId="77777777" w:rsidTr="009A7A36">
        <w:trPr>
          <w:jc w:val="center"/>
        </w:trPr>
        <w:tc>
          <w:tcPr>
            <w:tcW w:w="1415" w:type="dxa"/>
          </w:tcPr>
          <w:p w14:paraId="2A22CCE7" w14:textId="38E0A6A7" w:rsidR="00C830C5" w:rsidRDefault="00C830C5">
            <w:r>
              <w:t>0</w:t>
            </w:r>
          </w:p>
        </w:tc>
        <w:tc>
          <w:tcPr>
            <w:tcW w:w="1415" w:type="dxa"/>
          </w:tcPr>
          <w:p w14:paraId="141B8081" w14:textId="27508B6B" w:rsidR="00C830C5" w:rsidRDefault="00C830C5">
            <w:r>
              <w:t>1</w:t>
            </w:r>
          </w:p>
        </w:tc>
        <w:tc>
          <w:tcPr>
            <w:tcW w:w="1416" w:type="dxa"/>
          </w:tcPr>
          <w:p w14:paraId="7E1D8C62" w14:textId="3EDBFFB8" w:rsidR="00C830C5" w:rsidRDefault="00C830C5">
            <w:r>
              <w:t>0</w:t>
            </w:r>
          </w:p>
        </w:tc>
        <w:tc>
          <w:tcPr>
            <w:tcW w:w="1416" w:type="dxa"/>
          </w:tcPr>
          <w:p w14:paraId="4E9F7C4B" w14:textId="18EE0113" w:rsidR="00C830C5" w:rsidRDefault="00C830C5">
            <w:r>
              <w:t>1</w:t>
            </w:r>
          </w:p>
        </w:tc>
        <w:tc>
          <w:tcPr>
            <w:tcW w:w="1416" w:type="dxa"/>
          </w:tcPr>
          <w:p w14:paraId="57702A47" w14:textId="7DABF776" w:rsidR="00C830C5" w:rsidRDefault="00C830C5">
            <w:r>
              <w:t>0</w:t>
            </w:r>
          </w:p>
        </w:tc>
        <w:tc>
          <w:tcPr>
            <w:tcW w:w="1416" w:type="dxa"/>
          </w:tcPr>
          <w:p w14:paraId="0512C841" w14:textId="49416799" w:rsidR="00C830C5" w:rsidRDefault="00C830C5">
            <w:r>
              <w:t>0</w:t>
            </w:r>
          </w:p>
        </w:tc>
      </w:tr>
      <w:tr w:rsidR="00C830C5" w14:paraId="1F93340F" w14:textId="77777777" w:rsidTr="009A7A36">
        <w:trPr>
          <w:jc w:val="center"/>
        </w:trPr>
        <w:tc>
          <w:tcPr>
            <w:tcW w:w="1415" w:type="dxa"/>
          </w:tcPr>
          <w:p w14:paraId="56872E7F" w14:textId="403F90D3" w:rsidR="00C830C5" w:rsidRDefault="00C830C5">
            <w:r>
              <w:t>1</w:t>
            </w:r>
          </w:p>
        </w:tc>
        <w:tc>
          <w:tcPr>
            <w:tcW w:w="1415" w:type="dxa"/>
          </w:tcPr>
          <w:p w14:paraId="1B0F9116" w14:textId="5801538C" w:rsidR="00C830C5" w:rsidRDefault="00C830C5">
            <w:r>
              <w:t>0</w:t>
            </w:r>
          </w:p>
        </w:tc>
        <w:tc>
          <w:tcPr>
            <w:tcW w:w="1416" w:type="dxa"/>
          </w:tcPr>
          <w:p w14:paraId="3F3DAF64" w14:textId="1EF2A463" w:rsidR="00C830C5" w:rsidRDefault="00C830C5">
            <w:r>
              <w:t>0</w:t>
            </w:r>
          </w:p>
        </w:tc>
        <w:tc>
          <w:tcPr>
            <w:tcW w:w="1416" w:type="dxa"/>
          </w:tcPr>
          <w:p w14:paraId="3C7E6439" w14:textId="5D99199E" w:rsidR="00C830C5" w:rsidRDefault="00C830C5">
            <w:r>
              <w:t>0</w:t>
            </w:r>
          </w:p>
        </w:tc>
        <w:tc>
          <w:tcPr>
            <w:tcW w:w="1416" w:type="dxa"/>
          </w:tcPr>
          <w:p w14:paraId="57D7B0D4" w14:textId="5578B051" w:rsidR="00C830C5" w:rsidRDefault="00C830C5">
            <w:r>
              <w:t>1</w:t>
            </w:r>
          </w:p>
        </w:tc>
        <w:tc>
          <w:tcPr>
            <w:tcW w:w="1416" w:type="dxa"/>
          </w:tcPr>
          <w:p w14:paraId="08A791DB" w14:textId="6D302AA0" w:rsidR="00C830C5" w:rsidRDefault="00C830C5">
            <w:r>
              <w:t>0</w:t>
            </w:r>
          </w:p>
        </w:tc>
      </w:tr>
      <w:tr w:rsidR="00C830C5" w:rsidRPr="00C830C5" w14:paraId="2F30E609" w14:textId="77777777" w:rsidTr="009A7A36">
        <w:trPr>
          <w:jc w:val="center"/>
        </w:trPr>
        <w:tc>
          <w:tcPr>
            <w:tcW w:w="1415" w:type="dxa"/>
          </w:tcPr>
          <w:p w14:paraId="6D40F172" w14:textId="61A3D095" w:rsidR="00C830C5" w:rsidRPr="00D7737B" w:rsidRDefault="00C830C5">
            <w:r w:rsidRPr="00D7737B">
              <w:t>1</w:t>
            </w:r>
          </w:p>
        </w:tc>
        <w:tc>
          <w:tcPr>
            <w:tcW w:w="1415" w:type="dxa"/>
          </w:tcPr>
          <w:p w14:paraId="6F7BA5FC" w14:textId="45EF0D3B" w:rsidR="00C830C5" w:rsidRPr="00D7737B" w:rsidRDefault="00C830C5">
            <w:r w:rsidRPr="00D7737B">
              <w:t>1</w:t>
            </w:r>
          </w:p>
        </w:tc>
        <w:tc>
          <w:tcPr>
            <w:tcW w:w="1416" w:type="dxa"/>
          </w:tcPr>
          <w:p w14:paraId="759BB33F" w14:textId="27706C2C" w:rsidR="00C830C5" w:rsidRPr="00D7737B" w:rsidRDefault="00C830C5">
            <w:r w:rsidRPr="00D7737B">
              <w:t>0</w:t>
            </w:r>
          </w:p>
        </w:tc>
        <w:tc>
          <w:tcPr>
            <w:tcW w:w="1416" w:type="dxa"/>
          </w:tcPr>
          <w:p w14:paraId="71387E15" w14:textId="268A6C7B" w:rsidR="00C830C5" w:rsidRPr="00D7737B" w:rsidRDefault="00C830C5">
            <w:r w:rsidRPr="00D7737B">
              <w:t>0</w:t>
            </w:r>
          </w:p>
        </w:tc>
        <w:tc>
          <w:tcPr>
            <w:tcW w:w="1416" w:type="dxa"/>
          </w:tcPr>
          <w:p w14:paraId="1F49D1C2" w14:textId="6BE0385B" w:rsidR="00C830C5" w:rsidRPr="00D7737B" w:rsidRDefault="00C830C5">
            <w:r w:rsidRPr="00D7737B">
              <w:t>0</w:t>
            </w:r>
          </w:p>
        </w:tc>
        <w:tc>
          <w:tcPr>
            <w:tcW w:w="1416" w:type="dxa"/>
          </w:tcPr>
          <w:p w14:paraId="6E00C921" w14:textId="1210FF2D" w:rsidR="00C830C5" w:rsidRPr="00D7737B" w:rsidRDefault="00C830C5">
            <w:r w:rsidRPr="00D7737B">
              <w:t>1</w:t>
            </w:r>
          </w:p>
        </w:tc>
      </w:tr>
    </w:tbl>
    <w:p w14:paraId="5AAE0E49" w14:textId="7F14F6E6" w:rsidR="00C830C5" w:rsidRDefault="00C830C5"/>
    <w:p w14:paraId="6250DD8C" w14:textId="34D8C7EF" w:rsidR="00D7737B" w:rsidRPr="00D7737B" w:rsidRDefault="00D773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0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I1</m:t>
              </m:r>
            </m:e>
          </m:bar>
          <m:r>
            <w:rPr>
              <w:rFonts w:ascii="Cambria Math" w:hAnsi="Cambria Math"/>
            </w:rPr>
            <m:t xml:space="preserve">*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I0</m:t>
              </m:r>
            </m:e>
          </m:bar>
        </m:oMath>
      </m:oMathPara>
    </w:p>
    <w:p w14:paraId="5D6C4695" w14:textId="54848558" w:rsidR="00D7737B" w:rsidRPr="00D7737B" w:rsidRDefault="00D7737B" w:rsidP="00D773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1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I1</m:t>
              </m:r>
            </m:e>
          </m:bar>
          <m:r>
            <w:rPr>
              <w:rFonts w:ascii="Cambria Math" w:hAnsi="Cambria Math"/>
            </w:rPr>
            <m:t>* I0</m:t>
          </m:r>
        </m:oMath>
      </m:oMathPara>
    </w:p>
    <w:p w14:paraId="0E94D070" w14:textId="20D3CC0A" w:rsidR="00D7737B" w:rsidRPr="00D7737B" w:rsidRDefault="00D7737B" w:rsidP="00D773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Q2=I1*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I0</m:t>
              </m:r>
            </m:e>
          </m:bar>
        </m:oMath>
      </m:oMathPara>
    </w:p>
    <w:p w14:paraId="4356A396" w14:textId="4BA248D4" w:rsidR="00D7737B" w:rsidRPr="00D7737B" w:rsidRDefault="00D7737B" w:rsidP="00D7737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Q3=I1* I0</m:t>
          </m:r>
        </m:oMath>
      </m:oMathPara>
    </w:p>
    <w:p w14:paraId="25C9A1BD" w14:textId="6DCE8110" w:rsidR="00D7737B" w:rsidRPr="00D7737B" w:rsidRDefault="00D7737B">
      <w:pPr>
        <w:rPr>
          <w:rFonts w:eastAsiaTheme="minorEastAsia"/>
        </w:rPr>
      </w:pPr>
    </w:p>
    <w:p w14:paraId="66597C2B" w14:textId="727D8DDE" w:rsidR="002A7E22" w:rsidRDefault="002A7E22" w:rsidP="002A7E22">
      <w:pPr>
        <w:pStyle w:val="Ttulo"/>
      </w:pPr>
      <w:r>
        <w:t>Parte II</w:t>
      </w:r>
    </w:p>
    <w:p w14:paraId="11FD6A58" w14:textId="50811328" w:rsidR="002A7E22" w:rsidRPr="00C830C5" w:rsidRDefault="002A7E22" w:rsidP="002A7E22">
      <w:pPr>
        <w:pStyle w:val="Ttulo1"/>
        <w:rPr>
          <w:u w:val="single"/>
        </w:rPr>
      </w:pPr>
      <w:proofErr w:type="spellStart"/>
      <w:r>
        <w:t>Multiplexer</w:t>
      </w:r>
      <w:proofErr w:type="spellEnd"/>
      <w:r>
        <w:t xml:space="preserve"> 2:1</w:t>
      </w:r>
    </w:p>
    <w:p w14:paraId="41E57AF3" w14:textId="50A88756" w:rsidR="002A7E22" w:rsidRDefault="002A7E22" w:rsidP="002A7E22">
      <w:r>
        <w:t>(2 entradas 1 saída)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1416"/>
      </w:tblGrid>
      <w:tr w:rsidR="002A7E22" w14:paraId="7E6D3104" w14:textId="77777777" w:rsidTr="009A7A36">
        <w:trPr>
          <w:jc w:val="center"/>
        </w:trPr>
        <w:tc>
          <w:tcPr>
            <w:tcW w:w="1416" w:type="dxa"/>
          </w:tcPr>
          <w:p w14:paraId="38FE85DA" w14:textId="1D191CB8" w:rsidR="002A7E22" w:rsidRDefault="002A7E22" w:rsidP="006D386F">
            <w:pPr>
              <w:jc w:val="center"/>
            </w:pPr>
            <w:r>
              <w:t>Entradas</w:t>
            </w:r>
          </w:p>
        </w:tc>
        <w:tc>
          <w:tcPr>
            <w:tcW w:w="1416" w:type="dxa"/>
          </w:tcPr>
          <w:p w14:paraId="79D51400" w14:textId="6D2B80F1" w:rsidR="002A7E22" w:rsidRDefault="002A7E22" w:rsidP="006D386F">
            <w:pPr>
              <w:jc w:val="center"/>
            </w:pPr>
            <w:r>
              <w:t>Saídas</w:t>
            </w:r>
          </w:p>
        </w:tc>
      </w:tr>
      <w:tr w:rsidR="009A7A36" w14:paraId="01075250" w14:textId="77777777" w:rsidTr="009A7A36">
        <w:trPr>
          <w:jc w:val="center"/>
        </w:trPr>
        <w:tc>
          <w:tcPr>
            <w:tcW w:w="1416" w:type="dxa"/>
          </w:tcPr>
          <w:p w14:paraId="1E76F34A" w14:textId="4F28FD64" w:rsidR="009A7A36" w:rsidRDefault="009A7A36" w:rsidP="00FF5CA5">
            <w:proofErr w:type="spellStart"/>
            <w:r>
              <w:t>Sel</w:t>
            </w:r>
            <w:proofErr w:type="spellEnd"/>
          </w:p>
        </w:tc>
        <w:tc>
          <w:tcPr>
            <w:tcW w:w="1416" w:type="dxa"/>
          </w:tcPr>
          <w:p w14:paraId="746D4677" w14:textId="1761D00B" w:rsidR="009A7A36" w:rsidRDefault="009A7A36" w:rsidP="00FF5CA5">
            <w:proofErr w:type="spellStart"/>
            <w:r>
              <w:t>dataOut</w:t>
            </w:r>
            <w:proofErr w:type="spellEnd"/>
          </w:p>
        </w:tc>
      </w:tr>
      <w:tr w:rsidR="009A7A36" w14:paraId="19880050" w14:textId="77777777" w:rsidTr="009A7A36">
        <w:trPr>
          <w:jc w:val="center"/>
        </w:trPr>
        <w:tc>
          <w:tcPr>
            <w:tcW w:w="1416" w:type="dxa"/>
          </w:tcPr>
          <w:p w14:paraId="07DF618F" w14:textId="676F7D2F" w:rsidR="009A7A36" w:rsidRDefault="009A7A36" w:rsidP="00FF5CA5">
            <w:r>
              <w:t>0</w:t>
            </w:r>
          </w:p>
        </w:tc>
        <w:tc>
          <w:tcPr>
            <w:tcW w:w="1416" w:type="dxa"/>
          </w:tcPr>
          <w:p w14:paraId="6B579F45" w14:textId="131EDB30" w:rsidR="009A7A36" w:rsidRDefault="009A7A36" w:rsidP="00FF5CA5">
            <w:r>
              <w:t>dataIn0</w:t>
            </w:r>
          </w:p>
        </w:tc>
      </w:tr>
      <w:tr w:rsidR="009A7A36" w14:paraId="1754FE21" w14:textId="77777777" w:rsidTr="009A7A36">
        <w:trPr>
          <w:jc w:val="center"/>
        </w:trPr>
        <w:tc>
          <w:tcPr>
            <w:tcW w:w="1416" w:type="dxa"/>
          </w:tcPr>
          <w:p w14:paraId="7F46CED1" w14:textId="3B2252B6" w:rsidR="009A7A36" w:rsidRDefault="009A7A36" w:rsidP="00FF5CA5">
            <w:r>
              <w:t>1</w:t>
            </w:r>
          </w:p>
        </w:tc>
        <w:tc>
          <w:tcPr>
            <w:tcW w:w="1416" w:type="dxa"/>
          </w:tcPr>
          <w:p w14:paraId="0EA065F4" w14:textId="1ECB78DD" w:rsidR="009A7A36" w:rsidRDefault="009A7A36" w:rsidP="00FF5CA5">
            <w:r>
              <w:t>dataIn1</w:t>
            </w:r>
          </w:p>
        </w:tc>
      </w:tr>
    </w:tbl>
    <w:p w14:paraId="7F78F60B" w14:textId="77777777" w:rsidR="002A7E22" w:rsidRDefault="002A7E22" w:rsidP="002A7E22"/>
    <w:p w14:paraId="5E840A57" w14:textId="2D993FB7" w:rsidR="002A7E22" w:rsidRPr="00D7737B" w:rsidRDefault="002A7E22" w:rsidP="002A7E22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u w:val="single"/>
            </w:rPr>
            <m:t>dataOut=</m:t>
          </m:r>
          <m:d>
            <m:dPr>
              <m:ctrlPr>
                <w:rPr>
                  <w:rFonts w:ascii="Cambria Math" w:hAnsi="Cambria Math"/>
                  <w:i/>
                  <w:u w:val="single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barPr>
                <m:e>
                  <m:r>
                    <w:rPr>
                      <w:rFonts w:ascii="Cambria Math" w:hAnsi="Cambria Math"/>
                      <w:u w:val="single"/>
                    </w:rPr>
                    <m:t>sel</m:t>
                  </m:r>
                </m:e>
              </m:bar>
              <m:r>
                <w:rPr>
                  <w:rFonts w:ascii="Cambria Math" w:hAnsi="Cambria Math"/>
                  <w:u w:val="single"/>
                </w:rPr>
                <m:t>* data0</m:t>
              </m:r>
            </m:e>
          </m:d>
          <m:r>
            <w:rPr>
              <w:rFonts w:ascii="Cambria Math" w:hAnsi="Cambria Math"/>
              <w:u w:val="single"/>
            </w:rPr>
            <m:t>+ (sel* data1)</m:t>
          </m:r>
        </m:oMath>
      </m:oMathPara>
    </w:p>
    <w:p w14:paraId="4CCDBC8B" w14:textId="2B421E73" w:rsidR="009A7A36" w:rsidRPr="00C830C5" w:rsidRDefault="009A7A36" w:rsidP="009A7A36">
      <w:pPr>
        <w:pStyle w:val="Ttulo1"/>
        <w:rPr>
          <w:u w:val="single"/>
        </w:rPr>
      </w:pPr>
      <w:proofErr w:type="spellStart"/>
      <w:r>
        <w:t>Multiplexer</w:t>
      </w:r>
      <w:proofErr w:type="spellEnd"/>
      <w:r>
        <w:t xml:space="preserve"> 4:1</w:t>
      </w:r>
    </w:p>
    <w:p w14:paraId="0BC6FE29" w14:textId="12712568" w:rsidR="009A7A36" w:rsidRDefault="009A7A36" w:rsidP="009A7A36">
      <w:r>
        <w:t>(4 entradas 1 saída)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1536"/>
        <w:gridCol w:w="1535"/>
      </w:tblGrid>
      <w:tr w:rsidR="009A7A36" w14:paraId="09B949A0" w14:textId="77777777" w:rsidTr="009A7A36">
        <w:trPr>
          <w:trHeight w:val="295"/>
          <w:jc w:val="center"/>
        </w:trPr>
        <w:tc>
          <w:tcPr>
            <w:tcW w:w="3071" w:type="dxa"/>
            <w:gridSpan w:val="2"/>
          </w:tcPr>
          <w:p w14:paraId="6C112051" w14:textId="77777777" w:rsidR="009A7A36" w:rsidRDefault="009A7A36" w:rsidP="006D386F">
            <w:pPr>
              <w:jc w:val="center"/>
            </w:pPr>
            <w:r>
              <w:t>Entradas</w:t>
            </w:r>
          </w:p>
        </w:tc>
        <w:tc>
          <w:tcPr>
            <w:tcW w:w="1535" w:type="dxa"/>
          </w:tcPr>
          <w:p w14:paraId="6811B0D2" w14:textId="318C2403" w:rsidR="009A7A36" w:rsidRDefault="009A7A36" w:rsidP="006D386F">
            <w:pPr>
              <w:jc w:val="center"/>
            </w:pPr>
            <w:r>
              <w:t>Saídas</w:t>
            </w:r>
          </w:p>
        </w:tc>
      </w:tr>
      <w:tr w:rsidR="009A7A36" w14:paraId="05CE8C34" w14:textId="77777777" w:rsidTr="009A7A36">
        <w:trPr>
          <w:trHeight w:val="295"/>
          <w:jc w:val="center"/>
        </w:trPr>
        <w:tc>
          <w:tcPr>
            <w:tcW w:w="1535" w:type="dxa"/>
          </w:tcPr>
          <w:p w14:paraId="1977A286" w14:textId="19B4D190" w:rsidR="009A7A36" w:rsidRDefault="009A7A36" w:rsidP="00FF5CA5">
            <w:r>
              <w:t>Sel1</w:t>
            </w:r>
          </w:p>
        </w:tc>
        <w:tc>
          <w:tcPr>
            <w:tcW w:w="1535" w:type="dxa"/>
          </w:tcPr>
          <w:p w14:paraId="5BEF2CF2" w14:textId="1843D17C" w:rsidR="009A7A36" w:rsidRDefault="009A7A36" w:rsidP="00FF5CA5">
            <w:r>
              <w:t>Sel0</w:t>
            </w:r>
          </w:p>
        </w:tc>
        <w:tc>
          <w:tcPr>
            <w:tcW w:w="1535" w:type="dxa"/>
          </w:tcPr>
          <w:p w14:paraId="1DA2B38B" w14:textId="1E4BC5C7" w:rsidR="009A7A36" w:rsidRDefault="009A7A36" w:rsidP="00FF5CA5">
            <w:proofErr w:type="spellStart"/>
            <w:r>
              <w:t>dataOut</w:t>
            </w:r>
            <w:proofErr w:type="spellEnd"/>
          </w:p>
        </w:tc>
      </w:tr>
      <w:tr w:rsidR="009A7A36" w14:paraId="5E0E61DB" w14:textId="77777777" w:rsidTr="009A7A36">
        <w:trPr>
          <w:trHeight w:val="308"/>
          <w:jc w:val="center"/>
        </w:trPr>
        <w:tc>
          <w:tcPr>
            <w:tcW w:w="1535" w:type="dxa"/>
          </w:tcPr>
          <w:p w14:paraId="5C1BF6F6" w14:textId="77777777" w:rsidR="009A7A36" w:rsidRDefault="009A7A36" w:rsidP="00FF5CA5">
            <w:r>
              <w:t>0</w:t>
            </w:r>
          </w:p>
        </w:tc>
        <w:tc>
          <w:tcPr>
            <w:tcW w:w="1535" w:type="dxa"/>
          </w:tcPr>
          <w:p w14:paraId="5FC24E2F" w14:textId="2DDDB425" w:rsidR="009A7A36" w:rsidRDefault="009A7A36" w:rsidP="00FF5CA5">
            <w:r>
              <w:t>0</w:t>
            </w:r>
          </w:p>
        </w:tc>
        <w:tc>
          <w:tcPr>
            <w:tcW w:w="1535" w:type="dxa"/>
          </w:tcPr>
          <w:p w14:paraId="37DE1668" w14:textId="019C2EF6" w:rsidR="009A7A36" w:rsidRDefault="009A7A36" w:rsidP="00FF5CA5">
            <w:r>
              <w:t>dataIn0</w:t>
            </w:r>
          </w:p>
        </w:tc>
      </w:tr>
      <w:tr w:rsidR="009A7A36" w14:paraId="03932CE6" w14:textId="77777777" w:rsidTr="009A7A36">
        <w:trPr>
          <w:trHeight w:val="295"/>
          <w:jc w:val="center"/>
        </w:trPr>
        <w:tc>
          <w:tcPr>
            <w:tcW w:w="1535" w:type="dxa"/>
          </w:tcPr>
          <w:p w14:paraId="3A5967DF" w14:textId="36E07AE3" w:rsidR="009A7A36" w:rsidRDefault="009A7A36" w:rsidP="00FF5CA5">
            <w:r>
              <w:t>0</w:t>
            </w:r>
          </w:p>
        </w:tc>
        <w:tc>
          <w:tcPr>
            <w:tcW w:w="1535" w:type="dxa"/>
          </w:tcPr>
          <w:p w14:paraId="3DC83938" w14:textId="2D54CBFB" w:rsidR="009A7A36" w:rsidRDefault="009A7A36" w:rsidP="00FF5CA5">
            <w:r>
              <w:t>1</w:t>
            </w:r>
          </w:p>
        </w:tc>
        <w:tc>
          <w:tcPr>
            <w:tcW w:w="1535" w:type="dxa"/>
          </w:tcPr>
          <w:p w14:paraId="12F2B194" w14:textId="3C3E5178" w:rsidR="009A7A36" w:rsidRDefault="009A7A36" w:rsidP="00FF5CA5">
            <w:r>
              <w:t>dataIn1</w:t>
            </w:r>
          </w:p>
        </w:tc>
      </w:tr>
      <w:tr w:rsidR="009A7A36" w14:paraId="24A82204" w14:textId="77777777" w:rsidTr="009A7A36">
        <w:trPr>
          <w:trHeight w:val="295"/>
          <w:jc w:val="center"/>
        </w:trPr>
        <w:tc>
          <w:tcPr>
            <w:tcW w:w="1535" w:type="dxa"/>
          </w:tcPr>
          <w:p w14:paraId="02F837CD" w14:textId="612DCBBF" w:rsidR="009A7A36" w:rsidRDefault="009A7A36" w:rsidP="00FF5CA5">
            <w:r>
              <w:t>1</w:t>
            </w:r>
          </w:p>
        </w:tc>
        <w:tc>
          <w:tcPr>
            <w:tcW w:w="1535" w:type="dxa"/>
          </w:tcPr>
          <w:p w14:paraId="07815E7C" w14:textId="32E42FC0" w:rsidR="009A7A36" w:rsidRDefault="009A7A36" w:rsidP="00FF5CA5">
            <w:r>
              <w:t>0</w:t>
            </w:r>
          </w:p>
        </w:tc>
        <w:tc>
          <w:tcPr>
            <w:tcW w:w="1535" w:type="dxa"/>
          </w:tcPr>
          <w:p w14:paraId="09127892" w14:textId="45868EA0" w:rsidR="009A7A36" w:rsidRDefault="009A7A36" w:rsidP="00FF5CA5">
            <w:r>
              <w:t>dataIn2</w:t>
            </w:r>
          </w:p>
        </w:tc>
      </w:tr>
      <w:tr w:rsidR="009A7A36" w14:paraId="73660D44" w14:textId="77777777" w:rsidTr="009A7A36">
        <w:trPr>
          <w:trHeight w:val="295"/>
          <w:jc w:val="center"/>
        </w:trPr>
        <w:tc>
          <w:tcPr>
            <w:tcW w:w="1535" w:type="dxa"/>
          </w:tcPr>
          <w:p w14:paraId="4CAF7699" w14:textId="34EE3E98" w:rsidR="009A7A36" w:rsidRDefault="009A7A36" w:rsidP="00FF5CA5">
            <w:r>
              <w:t>1</w:t>
            </w:r>
          </w:p>
        </w:tc>
        <w:tc>
          <w:tcPr>
            <w:tcW w:w="1535" w:type="dxa"/>
          </w:tcPr>
          <w:p w14:paraId="0265B46A" w14:textId="7708AD1E" w:rsidR="009A7A36" w:rsidRDefault="009A7A36" w:rsidP="00FF5CA5">
            <w:r>
              <w:t>1</w:t>
            </w:r>
          </w:p>
        </w:tc>
        <w:tc>
          <w:tcPr>
            <w:tcW w:w="1535" w:type="dxa"/>
          </w:tcPr>
          <w:p w14:paraId="12C6E5AE" w14:textId="6B808551" w:rsidR="009A7A36" w:rsidRDefault="009A7A36" w:rsidP="00FF5CA5">
            <w:r>
              <w:t>dataIn3</w:t>
            </w:r>
          </w:p>
        </w:tc>
      </w:tr>
    </w:tbl>
    <w:p w14:paraId="402E1486" w14:textId="77777777" w:rsidR="009A7A36" w:rsidRDefault="009A7A36" w:rsidP="009A7A36"/>
    <w:p w14:paraId="5C30E70E" w14:textId="7597A9C4" w:rsidR="009A7A36" w:rsidRPr="009A7A36" w:rsidRDefault="009A7A36" w:rsidP="009A7A3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ataOut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el1</m:t>
                  </m:r>
                </m:e>
              </m:bar>
              <m:r>
                <w:rPr>
                  <w:rFonts w:ascii="Cambria Math" w:hAnsi="Cambria Math"/>
                </w:rPr>
                <m:t xml:space="preserve">*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el0</m:t>
                  </m:r>
                </m:e>
              </m:bar>
              <m:r>
                <w:rPr>
                  <w:rFonts w:ascii="Cambria Math" w:hAnsi="Cambria Math"/>
                </w:rPr>
                <m:t>* data0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el1</m:t>
                  </m:r>
                </m:e>
              </m:bar>
              <m:r>
                <w:rPr>
                  <w:rFonts w:ascii="Cambria Math" w:hAnsi="Cambria Math"/>
                </w:rPr>
                <m:t>* sel0* data1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sel1*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el0</m:t>
                  </m:r>
                </m:e>
              </m:bar>
              <m:r>
                <w:rPr>
                  <w:rFonts w:ascii="Cambria Math" w:hAnsi="Cambria Math"/>
                </w:rPr>
                <m:t>* data2</m:t>
              </m:r>
            </m:e>
          </m:d>
          <m:r>
            <w:rPr>
              <w:rFonts w:ascii="Cambria Math" w:hAnsi="Cambria Math"/>
            </w:rPr>
            <m:t>+ (sel1* sel0* data3)</m:t>
          </m:r>
        </m:oMath>
      </m:oMathPara>
    </w:p>
    <w:p w14:paraId="42D62F86" w14:textId="5B1CEFD5" w:rsidR="009A7A36" w:rsidRPr="00D7737B" w:rsidRDefault="009A7A36" w:rsidP="009A7A36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  </w:t>
      </w:r>
    </w:p>
    <w:p w14:paraId="6372A458" w14:textId="7614FE58" w:rsidR="006D386F" w:rsidRDefault="006D386F" w:rsidP="006D386F">
      <w:pPr>
        <w:pStyle w:val="Ttulo"/>
      </w:pPr>
      <w:r>
        <w:t>Parte I</w:t>
      </w:r>
      <w:r>
        <w:t>III</w:t>
      </w:r>
    </w:p>
    <w:p w14:paraId="4017B9C2" w14:textId="0B261D71" w:rsidR="006D386F" w:rsidRPr="00C830C5" w:rsidRDefault="006D386F" w:rsidP="006D386F">
      <w:pPr>
        <w:pStyle w:val="Ttulo1"/>
        <w:rPr>
          <w:u w:val="single"/>
        </w:rPr>
      </w:pPr>
      <w:proofErr w:type="spellStart"/>
      <w:r>
        <w:t>Priority</w:t>
      </w:r>
      <w:proofErr w:type="spellEnd"/>
      <w:r>
        <w:t xml:space="preserve"> </w:t>
      </w:r>
      <w:proofErr w:type="spellStart"/>
      <w:r>
        <w:t>e</w:t>
      </w:r>
      <w:r>
        <w:t>n</w:t>
      </w:r>
      <w:r>
        <w:t>coder</w:t>
      </w:r>
      <w:proofErr w:type="spellEnd"/>
      <w:r>
        <w:t xml:space="preserve"> </w:t>
      </w:r>
      <w:r>
        <w:t>4</w:t>
      </w:r>
      <w:r>
        <w:t>:</w:t>
      </w:r>
      <w:r>
        <w:t>2</w:t>
      </w:r>
    </w:p>
    <w:p w14:paraId="693E0FA1" w14:textId="138ED8D0" w:rsidR="006D386F" w:rsidRDefault="006D386F" w:rsidP="006D386F">
      <w:r>
        <w:t>(</w:t>
      </w:r>
      <w:r>
        <w:t>4</w:t>
      </w:r>
      <w:r>
        <w:t xml:space="preserve"> entradas </w:t>
      </w:r>
      <w:r>
        <w:t>2</w:t>
      </w:r>
      <w:r>
        <w:t xml:space="preserve"> saídas)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1093"/>
        <w:gridCol w:w="1094"/>
        <w:gridCol w:w="1094"/>
        <w:gridCol w:w="1085"/>
        <w:gridCol w:w="1085"/>
        <w:gridCol w:w="1389"/>
      </w:tblGrid>
      <w:tr w:rsidR="006D386F" w14:paraId="2036C941" w14:textId="225C5A74" w:rsidTr="00DA30EC">
        <w:trPr>
          <w:jc w:val="center"/>
        </w:trPr>
        <w:tc>
          <w:tcPr>
            <w:tcW w:w="4374" w:type="dxa"/>
            <w:gridSpan w:val="4"/>
          </w:tcPr>
          <w:p w14:paraId="188F455B" w14:textId="13D71A59" w:rsidR="006D386F" w:rsidRPr="006D386F" w:rsidRDefault="006D386F" w:rsidP="006D386F">
            <w:pPr>
              <w:jc w:val="center"/>
            </w:pPr>
            <w:r w:rsidRPr="006D386F">
              <w:t>Entradas</w:t>
            </w:r>
          </w:p>
        </w:tc>
        <w:tc>
          <w:tcPr>
            <w:tcW w:w="3559" w:type="dxa"/>
            <w:gridSpan w:val="3"/>
          </w:tcPr>
          <w:p w14:paraId="4C06CCB6" w14:textId="78163941" w:rsidR="006D386F" w:rsidRPr="006D386F" w:rsidRDefault="006D386F" w:rsidP="006D386F">
            <w:pPr>
              <w:jc w:val="center"/>
            </w:pPr>
            <w:r w:rsidRPr="006D386F">
              <w:t>Saídas</w:t>
            </w:r>
          </w:p>
        </w:tc>
      </w:tr>
      <w:tr w:rsidR="006D386F" w14:paraId="5FF2E1E6" w14:textId="77777777" w:rsidTr="006D386F">
        <w:trPr>
          <w:jc w:val="center"/>
        </w:trPr>
        <w:tc>
          <w:tcPr>
            <w:tcW w:w="4374" w:type="dxa"/>
            <w:gridSpan w:val="4"/>
          </w:tcPr>
          <w:p w14:paraId="1FA848FF" w14:textId="3070C8E2" w:rsidR="006D386F" w:rsidRPr="006D386F" w:rsidRDefault="006D386F" w:rsidP="006D386F">
            <w:pPr>
              <w:jc w:val="center"/>
            </w:pPr>
            <w:proofErr w:type="spellStart"/>
            <w:r>
              <w:t>decodedIn</w:t>
            </w:r>
            <w:proofErr w:type="spellEnd"/>
          </w:p>
        </w:tc>
        <w:tc>
          <w:tcPr>
            <w:tcW w:w="2170" w:type="dxa"/>
            <w:gridSpan w:val="2"/>
          </w:tcPr>
          <w:p w14:paraId="4A3EB086" w14:textId="77777777" w:rsidR="006D386F" w:rsidRPr="006D386F" w:rsidRDefault="006D386F" w:rsidP="006D386F">
            <w:pPr>
              <w:jc w:val="center"/>
            </w:pPr>
            <w:proofErr w:type="spellStart"/>
            <w:r>
              <w:t>encodedOut</w:t>
            </w:r>
            <w:proofErr w:type="spellEnd"/>
          </w:p>
        </w:tc>
        <w:tc>
          <w:tcPr>
            <w:tcW w:w="1389" w:type="dxa"/>
          </w:tcPr>
          <w:p w14:paraId="16052F43" w14:textId="1D2908AE" w:rsidR="006D386F" w:rsidRPr="006D386F" w:rsidRDefault="006D386F" w:rsidP="006D386F">
            <w:pPr>
              <w:jc w:val="center"/>
            </w:pPr>
          </w:p>
        </w:tc>
      </w:tr>
      <w:tr w:rsidR="006D386F" w14:paraId="166CFCF8" w14:textId="3BE84147" w:rsidTr="006D386F">
        <w:trPr>
          <w:jc w:val="center"/>
        </w:trPr>
        <w:tc>
          <w:tcPr>
            <w:tcW w:w="1093" w:type="dxa"/>
          </w:tcPr>
          <w:p w14:paraId="70D3805A" w14:textId="7AB9403F" w:rsidR="006D386F" w:rsidRPr="006D386F" w:rsidRDefault="006D386F" w:rsidP="006D386F">
            <w:pPr>
              <w:jc w:val="center"/>
            </w:pPr>
            <w:r w:rsidRPr="006D386F">
              <w:t>0</w:t>
            </w:r>
          </w:p>
        </w:tc>
        <w:tc>
          <w:tcPr>
            <w:tcW w:w="1093" w:type="dxa"/>
          </w:tcPr>
          <w:p w14:paraId="7CEFF04E" w14:textId="6C43A90D" w:rsidR="006D386F" w:rsidRPr="006D386F" w:rsidRDefault="006D386F" w:rsidP="006D386F">
            <w:pPr>
              <w:jc w:val="center"/>
            </w:pPr>
            <w:r w:rsidRPr="006D386F">
              <w:t>1</w:t>
            </w:r>
          </w:p>
        </w:tc>
        <w:tc>
          <w:tcPr>
            <w:tcW w:w="1094" w:type="dxa"/>
          </w:tcPr>
          <w:p w14:paraId="1BE2EB08" w14:textId="6C9A0877" w:rsidR="006D386F" w:rsidRPr="006D386F" w:rsidRDefault="006D386F" w:rsidP="006D386F">
            <w:pPr>
              <w:jc w:val="center"/>
            </w:pPr>
            <w:r w:rsidRPr="006D386F">
              <w:t>2</w:t>
            </w:r>
          </w:p>
        </w:tc>
        <w:tc>
          <w:tcPr>
            <w:tcW w:w="1094" w:type="dxa"/>
          </w:tcPr>
          <w:p w14:paraId="6B5F4DC6" w14:textId="71D7530D" w:rsidR="006D386F" w:rsidRPr="006D386F" w:rsidRDefault="006D386F" w:rsidP="006D386F">
            <w:pPr>
              <w:jc w:val="center"/>
            </w:pPr>
            <w:r w:rsidRPr="006D386F">
              <w:t>3</w:t>
            </w:r>
          </w:p>
        </w:tc>
        <w:tc>
          <w:tcPr>
            <w:tcW w:w="1085" w:type="dxa"/>
          </w:tcPr>
          <w:p w14:paraId="423783CA" w14:textId="2FE299B6" w:rsidR="006D386F" w:rsidRPr="006D386F" w:rsidRDefault="006D386F" w:rsidP="006D386F">
            <w:pPr>
              <w:jc w:val="center"/>
            </w:pPr>
            <w:r w:rsidRPr="006D386F">
              <w:t>1</w:t>
            </w:r>
          </w:p>
        </w:tc>
        <w:tc>
          <w:tcPr>
            <w:tcW w:w="1085" w:type="dxa"/>
          </w:tcPr>
          <w:p w14:paraId="66C7B4B9" w14:textId="232FB974" w:rsidR="006D386F" w:rsidRPr="006D386F" w:rsidRDefault="006D386F" w:rsidP="006D386F">
            <w:pPr>
              <w:jc w:val="center"/>
            </w:pPr>
            <w:r w:rsidRPr="006D386F">
              <w:t>0</w:t>
            </w:r>
          </w:p>
        </w:tc>
        <w:tc>
          <w:tcPr>
            <w:tcW w:w="1389" w:type="dxa"/>
          </w:tcPr>
          <w:p w14:paraId="581D0E7E" w14:textId="2C55BA29" w:rsidR="006D386F" w:rsidRPr="006D386F" w:rsidRDefault="006D386F" w:rsidP="006D386F">
            <w:pPr>
              <w:jc w:val="center"/>
            </w:pPr>
            <w:proofErr w:type="spellStart"/>
            <w:r>
              <w:t>validOut</w:t>
            </w:r>
            <w:proofErr w:type="spellEnd"/>
          </w:p>
        </w:tc>
      </w:tr>
      <w:tr w:rsidR="006D386F" w14:paraId="703FD297" w14:textId="6DC1DF79" w:rsidTr="006D386F">
        <w:trPr>
          <w:jc w:val="center"/>
        </w:trPr>
        <w:tc>
          <w:tcPr>
            <w:tcW w:w="1093" w:type="dxa"/>
          </w:tcPr>
          <w:p w14:paraId="6E316ED0" w14:textId="1E9A2DC4" w:rsidR="006D386F" w:rsidRPr="006D386F" w:rsidRDefault="006D386F" w:rsidP="006D386F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14:paraId="79750EA8" w14:textId="1767495A" w:rsidR="006D386F" w:rsidRPr="006D386F" w:rsidRDefault="000647D5" w:rsidP="006D386F">
            <w:pPr>
              <w:jc w:val="center"/>
            </w:pPr>
            <w:r>
              <w:t>0</w:t>
            </w:r>
          </w:p>
        </w:tc>
        <w:tc>
          <w:tcPr>
            <w:tcW w:w="1094" w:type="dxa"/>
          </w:tcPr>
          <w:p w14:paraId="1AC02EDB" w14:textId="68636666" w:rsidR="006D386F" w:rsidRPr="006D386F" w:rsidRDefault="000647D5" w:rsidP="006D386F">
            <w:pPr>
              <w:jc w:val="center"/>
            </w:pPr>
            <w:r>
              <w:t>0</w:t>
            </w:r>
          </w:p>
        </w:tc>
        <w:tc>
          <w:tcPr>
            <w:tcW w:w="1094" w:type="dxa"/>
          </w:tcPr>
          <w:p w14:paraId="59D249B8" w14:textId="485C48F2" w:rsidR="006D386F" w:rsidRPr="006D386F" w:rsidRDefault="000647D5" w:rsidP="006D386F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14:paraId="73630097" w14:textId="5AA25E55" w:rsidR="006D386F" w:rsidRPr="006D386F" w:rsidRDefault="006D386F" w:rsidP="006D386F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14:paraId="381A9E83" w14:textId="28869FAC" w:rsidR="006D386F" w:rsidRPr="006D386F" w:rsidRDefault="006D386F" w:rsidP="006D386F">
            <w:pPr>
              <w:jc w:val="center"/>
            </w:pPr>
            <w:r w:rsidRPr="006D386F">
              <w:t>0</w:t>
            </w:r>
          </w:p>
        </w:tc>
        <w:tc>
          <w:tcPr>
            <w:tcW w:w="1389" w:type="dxa"/>
          </w:tcPr>
          <w:p w14:paraId="41A70DC8" w14:textId="6FD38F4F" w:rsidR="006D386F" w:rsidRPr="006D386F" w:rsidRDefault="006D386F" w:rsidP="006D386F">
            <w:pPr>
              <w:jc w:val="center"/>
            </w:pPr>
            <w:r>
              <w:t>1</w:t>
            </w:r>
          </w:p>
        </w:tc>
      </w:tr>
      <w:tr w:rsidR="006D386F" w14:paraId="0C9EDEA9" w14:textId="40C88FFE" w:rsidTr="006D386F">
        <w:trPr>
          <w:jc w:val="center"/>
        </w:trPr>
        <w:tc>
          <w:tcPr>
            <w:tcW w:w="1093" w:type="dxa"/>
          </w:tcPr>
          <w:p w14:paraId="5B7EE43D" w14:textId="719CA928" w:rsidR="006D386F" w:rsidRPr="006D386F" w:rsidRDefault="000647D5" w:rsidP="006D386F">
            <w:pPr>
              <w:jc w:val="center"/>
            </w:pPr>
            <w:r>
              <w:t>x</w:t>
            </w:r>
          </w:p>
        </w:tc>
        <w:tc>
          <w:tcPr>
            <w:tcW w:w="1093" w:type="dxa"/>
          </w:tcPr>
          <w:p w14:paraId="2E06DBE4" w14:textId="6DE10AC0" w:rsidR="006D386F" w:rsidRPr="006D386F" w:rsidRDefault="006D386F" w:rsidP="006D386F">
            <w:pPr>
              <w:jc w:val="center"/>
            </w:pPr>
            <w:r>
              <w:t>1</w:t>
            </w:r>
          </w:p>
        </w:tc>
        <w:tc>
          <w:tcPr>
            <w:tcW w:w="1094" w:type="dxa"/>
          </w:tcPr>
          <w:p w14:paraId="582E8A9A" w14:textId="324DA944" w:rsidR="006D386F" w:rsidRPr="006D386F" w:rsidRDefault="000647D5" w:rsidP="006D386F">
            <w:pPr>
              <w:jc w:val="center"/>
            </w:pPr>
            <w:r>
              <w:t>0</w:t>
            </w:r>
          </w:p>
        </w:tc>
        <w:tc>
          <w:tcPr>
            <w:tcW w:w="1094" w:type="dxa"/>
          </w:tcPr>
          <w:p w14:paraId="0C880872" w14:textId="038E529F" w:rsidR="006D386F" w:rsidRPr="006D386F" w:rsidRDefault="000647D5" w:rsidP="006D386F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14:paraId="59B8B05D" w14:textId="17ADF09D" w:rsidR="006D386F" w:rsidRPr="006D386F" w:rsidRDefault="006D386F" w:rsidP="006D386F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14:paraId="1D52CD68" w14:textId="06F465CB" w:rsidR="006D386F" w:rsidRPr="006D386F" w:rsidRDefault="006D386F" w:rsidP="006D386F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14:paraId="6948D10C" w14:textId="222DB06E" w:rsidR="006D386F" w:rsidRDefault="006D386F" w:rsidP="006D386F">
            <w:pPr>
              <w:jc w:val="center"/>
            </w:pPr>
            <w:r>
              <w:t>1</w:t>
            </w:r>
          </w:p>
        </w:tc>
      </w:tr>
      <w:tr w:rsidR="006D386F" w14:paraId="3769CCE1" w14:textId="2988A808" w:rsidTr="006D386F">
        <w:trPr>
          <w:jc w:val="center"/>
        </w:trPr>
        <w:tc>
          <w:tcPr>
            <w:tcW w:w="1093" w:type="dxa"/>
          </w:tcPr>
          <w:p w14:paraId="45D09EA2" w14:textId="378029EC" w:rsidR="006D386F" w:rsidRPr="006D386F" w:rsidRDefault="000647D5" w:rsidP="006D386F">
            <w:pPr>
              <w:jc w:val="center"/>
            </w:pPr>
            <w:r>
              <w:t>x</w:t>
            </w:r>
          </w:p>
        </w:tc>
        <w:tc>
          <w:tcPr>
            <w:tcW w:w="1093" w:type="dxa"/>
          </w:tcPr>
          <w:p w14:paraId="6F629141" w14:textId="0A4D091F" w:rsidR="006D386F" w:rsidRPr="006D386F" w:rsidRDefault="000647D5" w:rsidP="006D386F">
            <w:pPr>
              <w:jc w:val="center"/>
            </w:pPr>
            <w:r>
              <w:t>x</w:t>
            </w:r>
          </w:p>
        </w:tc>
        <w:tc>
          <w:tcPr>
            <w:tcW w:w="1094" w:type="dxa"/>
          </w:tcPr>
          <w:p w14:paraId="336B53BD" w14:textId="0A5AEB63" w:rsidR="006D386F" w:rsidRPr="006D386F" w:rsidRDefault="006D386F" w:rsidP="006D386F">
            <w:pPr>
              <w:jc w:val="center"/>
            </w:pPr>
            <w:r>
              <w:t>1</w:t>
            </w:r>
          </w:p>
        </w:tc>
        <w:tc>
          <w:tcPr>
            <w:tcW w:w="1094" w:type="dxa"/>
          </w:tcPr>
          <w:p w14:paraId="37784D81" w14:textId="77E0BBB7" w:rsidR="006D386F" w:rsidRPr="006D386F" w:rsidRDefault="000647D5" w:rsidP="006D386F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14:paraId="1D423185" w14:textId="22BA4D2E" w:rsidR="006D386F" w:rsidRPr="006D386F" w:rsidRDefault="006D386F" w:rsidP="006D386F">
            <w:pPr>
              <w:jc w:val="center"/>
            </w:pPr>
            <w:r>
              <w:t>1</w:t>
            </w:r>
          </w:p>
        </w:tc>
        <w:tc>
          <w:tcPr>
            <w:tcW w:w="1085" w:type="dxa"/>
          </w:tcPr>
          <w:p w14:paraId="0F728520" w14:textId="602F954E" w:rsidR="006D386F" w:rsidRPr="006D386F" w:rsidRDefault="006D386F" w:rsidP="006D386F">
            <w:pPr>
              <w:jc w:val="center"/>
            </w:pPr>
            <w:r>
              <w:t>0</w:t>
            </w:r>
          </w:p>
        </w:tc>
        <w:tc>
          <w:tcPr>
            <w:tcW w:w="1389" w:type="dxa"/>
          </w:tcPr>
          <w:p w14:paraId="7AA2F93E" w14:textId="4DD620A3" w:rsidR="006D386F" w:rsidRDefault="006D386F" w:rsidP="006D386F">
            <w:pPr>
              <w:jc w:val="center"/>
            </w:pPr>
            <w:r>
              <w:t>1</w:t>
            </w:r>
          </w:p>
        </w:tc>
      </w:tr>
      <w:tr w:rsidR="006D386F" w14:paraId="3575E896" w14:textId="5940C485" w:rsidTr="006D386F">
        <w:trPr>
          <w:jc w:val="center"/>
        </w:trPr>
        <w:tc>
          <w:tcPr>
            <w:tcW w:w="1093" w:type="dxa"/>
          </w:tcPr>
          <w:p w14:paraId="70E5ACAD" w14:textId="5E2DC1D0" w:rsidR="006D386F" w:rsidRPr="006D386F" w:rsidRDefault="000647D5" w:rsidP="006D386F">
            <w:pPr>
              <w:jc w:val="center"/>
            </w:pPr>
            <w:r>
              <w:t>x</w:t>
            </w:r>
          </w:p>
        </w:tc>
        <w:tc>
          <w:tcPr>
            <w:tcW w:w="1093" w:type="dxa"/>
          </w:tcPr>
          <w:p w14:paraId="361E59FE" w14:textId="5782E48D" w:rsidR="006D386F" w:rsidRPr="006D386F" w:rsidRDefault="000647D5" w:rsidP="006D386F">
            <w:pPr>
              <w:jc w:val="center"/>
            </w:pPr>
            <w:r>
              <w:t>x</w:t>
            </w:r>
          </w:p>
        </w:tc>
        <w:tc>
          <w:tcPr>
            <w:tcW w:w="1094" w:type="dxa"/>
          </w:tcPr>
          <w:p w14:paraId="456F238A" w14:textId="782F4E8C" w:rsidR="006D386F" w:rsidRPr="006D386F" w:rsidRDefault="000647D5" w:rsidP="006D386F">
            <w:pPr>
              <w:jc w:val="center"/>
            </w:pPr>
            <w:r>
              <w:t>x</w:t>
            </w:r>
          </w:p>
        </w:tc>
        <w:tc>
          <w:tcPr>
            <w:tcW w:w="1094" w:type="dxa"/>
          </w:tcPr>
          <w:p w14:paraId="53B33CCC" w14:textId="75226C41" w:rsidR="006D386F" w:rsidRPr="006D386F" w:rsidRDefault="006D386F" w:rsidP="006D386F">
            <w:pPr>
              <w:jc w:val="center"/>
            </w:pPr>
            <w:r>
              <w:t>1</w:t>
            </w:r>
          </w:p>
        </w:tc>
        <w:tc>
          <w:tcPr>
            <w:tcW w:w="1085" w:type="dxa"/>
          </w:tcPr>
          <w:p w14:paraId="1E304BE2" w14:textId="449FDE2B" w:rsidR="006D386F" w:rsidRPr="006D386F" w:rsidRDefault="006D386F" w:rsidP="006D386F">
            <w:pPr>
              <w:jc w:val="center"/>
            </w:pPr>
            <w:r>
              <w:t>1</w:t>
            </w:r>
          </w:p>
        </w:tc>
        <w:tc>
          <w:tcPr>
            <w:tcW w:w="1085" w:type="dxa"/>
          </w:tcPr>
          <w:p w14:paraId="3DDBD48D" w14:textId="441AF3DC" w:rsidR="006D386F" w:rsidRPr="006D386F" w:rsidRDefault="006D386F" w:rsidP="006D386F">
            <w:pPr>
              <w:jc w:val="center"/>
            </w:pPr>
            <w:r>
              <w:t>1</w:t>
            </w:r>
          </w:p>
        </w:tc>
        <w:tc>
          <w:tcPr>
            <w:tcW w:w="1389" w:type="dxa"/>
          </w:tcPr>
          <w:p w14:paraId="24C00C0B" w14:textId="2AAEDB4B" w:rsidR="006D386F" w:rsidRDefault="006D386F" w:rsidP="006D386F">
            <w:pPr>
              <w:jc w:val="center"/>
            </w:pPr>
            <w:r>
              <w:t>1</w:t>
            </w:r>
          </w:p>
        </w:tc>
      </w:tr>
      <w:tr w:rsidR="006D386F" w14:paraId="0E949A3C" w14:textId="77777777" w:rsidTr="006D386F">
        <w:trPr>
          <w:jc w:val="center"/>
        </w:trPr>
        <w:tc>
          <w:tcPr>
            <w:tcW w:w="1093" w:type="dxa"/>
          </w:tcPr>
          <w:p w14:paraId="648E8168" w14:textId="75EDB94C" w:rsidR="006D386F" w:rsidRDefault="006D386F" w:rsidP="006D386F">
            <w:pPr>
              <w:jc w:val="center"/>
            </w:pPr>
            <w:r>
              <w:t>0</w:t>
            </w:r>
          </w:p>
        </w:tc>
        <w:tc>
          <w:tcPr>
            <w:tcW w:w="1093" w:type="dxa"/>
          </w:tcPr>
          <w:p w14:paraId="4A075F47" w14:textId="3BEAA015" w:rsidR="006D386F" w:rsidRDefault="006D386F" w:rsidP="006D386F">
            <w:pPr>
              <w:jc w:val="center"/>
            </w:pPr>
            <w:r>
              <w:t>0</w:t>
            </w:r>
          </w:p>
        </w:tc>
        <w:tc>
          <w:tcPr>
            <w:tcW w:w="1094" w:type="dxa"/>
          </w:tcPr>
          <w:p w14:paraId="17DF013C" w14:textId="330C08B1" w:rsidR="006D386F" w:rsidRDefault="006D386F" w:rsidP="006D386F">
            <w:pPr>
              <w:jc w:val="center"/>
            </w:pPr>
            <w:r>
              <w:t>0</w:t>
            </w:r>
          </w:p>
        </w:tc>
        <w:tc>
          <w:tcPr>
            <w:tcW w:w="1094" w:type="dxa"/>
          </w:tcPr>
          <w:p w14:paraId="613F177D" w14:textId="6FB63794" w:rsidR="006D386F" w:rsidRDefault="006D386F" w:rsidP="006D386F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14:paraId="4C74F532" w14:textId="3C7F1B55" w:rsidR="006D386F" w:rsidRDefault="006D386F" w:rsidP="006D386F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14:paraId="3DEF5063" w14:textId="73485B60" w:rsidR="006D386F" w:rsidRDefault="006D386F" w:rsidP="006D386F">
            <w:pPr>
              <w:jc w:val="center"/>
            </w:pPr>
            <w:r>
              <w:t>0</w:t>
            </w:r>
          </w:p>
        </w:tc>
        <w:tc>
          <w:tcPr>
            <w:tcW w:w="1389" w:type="dxa"/>
          </w:tcPr>
          <w:p w14:paraId="20EBBBE9" w14:textId="39E6675D" w:rsidR="006D386F" w:rsidRDefault="006D386F" w:rsidP="006D386F">
            <w:pPr>
              <w:jc w:val="center"/>
            </w:pPr>
            <w:r>
              <w:t>0</w:t>
            </w:r>
          </w:p>
        </w:tc>
      </w:tr>
    </w:tbl>
    <w:p w14:paraId="237CEFC6" w14:textId="4A7EB448" w:rsidR="00C830C5" w:rsidRDefault="00C830C5" w:rsidP="006D386F">
      <w:pPr>
        <w:jc w:val="center"/>
        <w:rPr>
          <w:u w:val="single"/>
        </w:rPr>
      </w:pPr>
    </w:p>
    <w:p w14:paraId="45A662A8" w14:textId="77777777" w:rsidR="00E0239D" w:rsidRPr="00E0239D" w:rsidRDefault="00E0239D" w:rsidP="00E0239D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proofErr w:type="spellStart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architecture</w:t>
      </w:r>
      <w:proofErr w:type="spellEnd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Behavioral</w:t>
      </w:r>
      <w:proofErr w:type="spellEnd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of</w:t>
      </w:r>
      <w:proofErr w:type="spellEnd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Penc4_2 </w:t>
      </w:r>
      <w:proofErr w:type="spellStart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is</w:t>
      </w:r>
      <w:proofErr w:type="spellEnd"/>
    </w:p>
    <w:p w14:paraId="1B23A91D" w14:textId="77777777" w:rsidR="00E0239D" w:rsidRPr="00E0239D" w:rsidRDefault="00E0239D" w:rsidP="00E0239D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proofErr w:type="spellStart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begin</w:t>
      </w:r>
      <w:proofErr w:type="spellEnd"/>
    </w:p>
    <w:p w14:paraId="421B8E75" w14:textId="77777777" w:rsidR="00E0239D" w:rsidRPr="00E0239D" w:rsidRDefault="00E0239D" w:rsidP="00E0239D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process</w:t>
      </w:r>
      <w:proofErr w:type="spellEnd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proofErr w:type="spellStart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decodedIn</w:t>
      </w:r>
      <w:proofErr w:type="spellEnd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)</w:t>
      </w:r>
    </w:p>
    <w:p w14:paraId="3634FEF0" w14:textId="77777777" w:rsidR="00E0239D" w:rsidRPr="00E0239D" w:rsidRDefault="00E0239D" w:rsidP="00E0239D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begin</w:t>
      </w:r>
      <w:proofErr w:type="spellEnd"/>
    </w:p>
    <w:p w14:paraId="2A250E43" w14:textId="77777777" w:rsidR="00E0239D" w:rsidRPr="00E0239D" w:rsidRDefault="00E0239D" w:rsidP="00E0239D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if</w:t>
      </w:r>
      <w:proofErr w:type="spellEnd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(</w:t>
      </w:r>
      <w:proofErr w:type="spellStart"/>
      <w:proofErr w:type="gramStart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decodedIn</w:t>
      </w:r>
      <w:proofErr w:type="spellEnd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proofErr w:type="gramEnd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3)='1') </w:t>
      </w:r>
      <w:proofErr w:type="spellStart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then</w:t>
      </w:r>
      <w:proofErr w:type="spellEnd"/>
    </w:p>
    <w:p w14:paraId="6AA0E858" w14:textId="77777777" w:rsidR="00E0239D" w:rsidRPr="00E0239D" w:rsidRDefault="00E0239D" w:rsidP="00E0239D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encodedOut</w:t>
      </w:r>
      <w:proofErr w:type="spellEnd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&lt;= "11";</w:t>
      </w:r>
    </w:p>
    <w:p w14:paraId="39FE672A" w14:textId="77777777" w:rsidR="00E0239D" w:rsidRPr="00E0239D" w:rsidRDefault="00E0239D" w:rsidP="00E0239D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validOut</w:t>
      </w:r>
      <w:proofErr w:type="spellEnd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&lt;= '1';</w:t>
      </w:r>
    </w:p>
    <w:p w14:paraId="6FC87F03" w14:textId="77777777" w:rsidR="00E0239D" w:rsidRPr="00E0239D" w:rsidRDefault="00E0239D" w:rsidP="00E0239D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elsif</w:t>
      </w:r>
      <w:proofErr w:type="spellEnd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(</w:t>
      </w:r>
      <w:proofErr w:type="spellStart"/>
      <w:proofErr w:type="gramStart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decodedIn</w:t>
      </w:r>
      <w:proofErr w:type="spellEnd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proofErr w:type="gramEnd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2)='1') </w:t>
      </w:r>
      <w:proofErr w:type="spellStart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then</w:t>
      </w:r>
      <w:proofErr w:type="spellEnd"/>
    </w:p>
    <w:p w14:paraId="79BD7E3D" w14:textId="77777777" w:rsidR="00E0239D" w:rsidRPr="00E0239D" w:rsidRDefault="00E0239D" w:rsidP="00E0239D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encodedOut</w:t>
      </w:r>
      <w:proofErr w:type="spellEnd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&lt;= "10";</w:t>
      </w:r>
    </w:p>
    <w:p w14:paraId="75A0D694" w14:textId="77777777" w:rsidR="00E0239D" w:rsidRPr="00E0239D" w:rsidRDefault="00E0239D" w:rsidP="00E0239D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validOut</w:t>
      </w:r>
      <w:proofErr w:type="spellEnd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&lt;= '1';</w:t>
      </w:r>
    </w:p>
    <w:p w14:paraId="3654E5AD" w14:textId="77777777" w:rsidR="00E0239D" w:rsidRPr="00E0239D" w:rsidRDefault="00E0239D" w:rsidP="00E0239D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elsif</w:t>
      </w:r>
      <w:proofErr w:type="spellEnd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(</w:t>
      </w:r>
      <w:proofErr w:type="spellStart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decodedIn</w:t>
      </w:r>
      <w:proofErr w:type="spellEnd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(</w:t>
      </w:r>
      <w:proofErr w:type="gramStart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1)=</w:t>
      </w:r>
      <w:proofErr w:type="gramEnd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'1') </w:t>
      </w:r>
      <w:proofErr w:type="spellStart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then</w:t>
      </w:r>
      <w:proofErr w:type="spellEnd"/>
    </w:p>
    <w:p w14:paraId="71FBE5B3" w14:textId="77777777" w:rsidR="00E0239D" w:rsidRPr="00E0239D" w:rsidRDefault="00E0239D" w:rsidP="00E0239D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encodedOut</w:t>
      </w:r>
      <w:proofErr w:type="spellEnd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&lt;= "01";</w:t>
      </w:r>
    </w:p>
    <w:p w14:paraId="67A80BA5" w14:textId="77777777" w:rsidR="00E0239D" w:rsidRPr="00E0239D" w:rsidRDefault="00E0239D" w:rsidP="00E0239D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validOut</w:t>
      </w:r>
      <w:proofErr w:type="spellEnd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&lt;= '1';</w:t>
      </w:r>
    </w:p>
    <w:p w14:paraId="34D3B074" w14:textId="77777777" w:rsidR="00E0239D" w:rsidRPr="00E0239D" w:rsidRDefault="00E0239D" w:rsidP="00E0239D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elsif</w:t>
      </w:r>
      <w:proofErr w:type="spellEnd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(</w:t>
      </w:r>
      <w:proofErr w:type="spellStart"/>
      <w:proofErr w:type="gramStart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decodedIn</w:t>
      </w:r>
      <w:proofErr w:type="spellEnd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proofErr w:type="gramEnd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0)='1') </w:t>
      </w:r>
      <w:proofErr w:type="spellStart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then</w:t>
      </w:r>
      <w:proofErr w:type="spellEnd"/>
    </w:p>
    <w:p w14:paraId="3825211E" w14:textId="77777777" w:rsidR="00E0239D" w:rsidRPr="00E0239D" w:rsidRDefault="00E0239D" w:rsidP="00E0239D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encodedOut</w:t>
      </w:r>
      <w:proofErr w:type="spellEnd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&lt;= "00";</w:t>
      </w:r>
    </w:p>
    <w:p w14:paraId="0374409D" w14:textId="77777777" w:rsidR="00E0239D" w:rsidRPr="00E0239D" w:rsidRDefault="00E0239D" w:rsidP="00E0239D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validOut</w:t>
      </w:r>
      <w:proofErr w:type="spellEnd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&lt;= '1';</w:t>
      </w:r>
    </w:p>
    <w:p w14:paraId="1DDF69CE" w14:textId="77777777" w:rsidR="00E0239D" w:rsidRPr="00E0239D" w:rsidRDefault="00E0239D" w:rsidP="00E0239D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else</w:t>
      </w:r>
      <w:proofErr w:type="spellEnd"/>
    </w:p>
    <w:p w14:paraId="1EEAC21B" w14:textId="77777777" w:rsidR="00E0239D" w:rsidRPr="00E0239D" w:rsidRDefault="00E0239D" w:rsidP="00E0239D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encodedOut</w:t>
      </w:r>
      <w:proofErr w:type="spellEnd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&lt;= "00";</w:t>
      </w:r>
    </w:p>
    <w:p w14:paraId="2F25371D" w14:textId="77777777" w:rsidR="00E0239D" w:rsidRPr="00E0239D" w:rsidRDefault="00E0239D" w:rsidP="00E0239D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validOut</w:t>
      </w:r>
      <w:proofErr w:type="spellEnd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&lt;= '0';</w:t>
      </w:r>
    </w:p>
    <w:p w14:paraId="41C01AF1" w14:textId="77777777" w:rsidR="00E0239D" w:rsidRPr="00E0239D" w:rsidRDefault="00E0239D" w:rsidP="00E0239D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end</w:t>
      </w:r>
      <w:proofErr w:type="spellEnd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if</w:t>
      </w:r>
      <w:proofErr w:type="spellEnd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01D66D5D" w14:textId="77777777" w:rsidR="00E0239D" w:rsidRPr="00E0239D" w:rsidRDefault="00E0239D" w:rsidP="00E0239D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ab/>
      </w:r>
      <w:proofErr w:type="spellStart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end</w:t>
      </w:r>
      <w:proofErr w:type="spellEnd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process</w:t>
      </w:r>
      <w:proofErr w:type="spellEnd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14:paraId="79D6FEED" w14:textId="1A2E4C26" w:rsidR="006D386F" w:rsidRPr="00C830C5" w:rsidRDefault="00E0239D" w:rsidP="00E0239D">
      <w:pPr>
        <w:spacing w:line="240" w:lineRule="auto"/>
        <w:rPr>
          <w:u w:val="single"/>
        </w:rPr>
      </w:pPr>
      <w:proofErr w:type="spellStart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end</w:t>
      </w:r>
      <w:proofErr w:type="spellEnd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Behavioral</w:t>
      </w:r>
      <w:proofErr w:type="spellEnd"/>
      <w:r w:rsidRPr="00E0239D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sectPr w:rsidR="006D386F" w:rsidRPr="00C830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BF"/>
    <w:rsid w:val="000647D5"/>
    <w:rsid w:val="00130BBF"/>
    <w:rsid w:val="00254D87"/>
    <w:rsid w:val="002A7E22"/>
    <w:rsid w:val="006D386F"/>
    <w:rsid w:val="008C3676"/>
    <w:rsid w:val="009A40DA"/>
    <w:rsid w:val="009A7A36"/>
    <w:rsid w:val="009C204D"/>
    <w:rsid w:val="00C830C5"/>
    <w:rsid w:val="00D7737B"/>
    <w:rsid w:val="00E0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56700"/>
  <w15:chartTrackingRefBased/>
  <w15:docId w15:val="{39279525-5B24-43B3-8388-8814DF54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83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830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C830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830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830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830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elha">
    <w:name w:val="Table Grid"/>
    <w:basedOn w:val="Tabelanormal"/>
    <w:uiPriority w:val="39"/>
    <w:rsid w:val="00C83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D7737B"/>
    <w:rPr>
      <w:color w:val="80808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D3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D386F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346F-7EE6-4166-9ECF-79F01FBE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lves</dc:creator>
  <cp:keywords/>
  <dc:description/>
  <cp:lastModifiedBy>Guilherme Alves</cp:lastModifiedBy>
  <cp:revision>8</cp:revision>
  <dcterms:created xsi:type="dcterms:W3CDTF">2021-03-18T16:59:00Z</dcterms:created>
  <dcterms:modified xsi:type="dcterms:W3CDTF">2021-03-18T22:36:00Z</dcterms:modified>
</cp:coreProperties>
</file>